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E" w:rsidRPr="004F1591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3C53F729" wp14:editId="7C3DA55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97A7E" w:rsidRPr="004F1591" w:rsidRDefault="00797A7E" w:rsidP="0079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97A7E" w:rsidRPr="001635D7" w:rsidRDefault="00797A7E" w:rsidP="00797A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1635D7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52375" w:rsidRDefault="000412E2" w:rsidP="007B2E7C">
      <w:pPr>
        <w:widowControl w:val="0"/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EB6210">
        <w:rPr>
          <w:rFonts w:ascii="Times New Roman" w:hAnsi="Times New Roman"/>
          <w:sz w:val="24"/>
          <w:szCs w:val="24"/>
        </w:rPr>
        <w:t xml:space="preserve">Про </w:t>
      </w:r>
      <w:r w:rsidR="00620FD8">
        <w:rPr>
          <w:rFonts w:ascii="Times New Roman" w:hAnsi="Times New Roman"/>
          <w:sz w:val="24"/>
          <w:szCs w:val="24"/>
        </w:rPr>
        <w:t>внесення на розгляд сесії міської ради пропозиці</w:t>
      </w:r>
      <w:r w:rsidR="00E20A47">
        <w:rPr>
          <w:rFonts w:ascii="Times New Roman" w:hAnsi="Times New Roman"/>
          <w:sz w:val="24"/>
          <w:szCs w:val="24"/>
        </w:rPr>
        <w:t>ї</w:t>
      </w:r>
      <w:r w:rsidR="00620FD8">
        <w:rPr>
          <w:rFonts w:ascii="Times New Roman" w:hAnsi="Times New Roman"/>
          <w:sz w:val="24"/>
          <w:szCs w:val="24"/>
        </w:rPr>
        <w:t xml:space="preserve"> про</w:t>
      </w:r>
      <w:r w:rsidR="00D95AB0">
        <w:rPr>
          <w:rFonts w:ascii="Times New Roman" w:hAnsi="Times New Roman"/>
          <w:sz w:val="24"/>
          <w:szCs w:val="24"/>
        </w:rPr>
        <w:t xml:space="preserve"> внесення змін до рішення позачергової тридцять четвертої сесії міської ради від 16.10.2023 № 3 «Про заміну сторони-користувача в зобов’язаннях за договорами» </w:t>
      </w:r>
    </w:p>
    <w:p w:rsidR="00750F64" w:rsidRPr="00AC1B2B" w:rsidRDefault="00E435AE" w:rsidP="00750F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метою забезпечення безпечної експлуатації газового обладнання, своєчасного виконання необхідного комплексу заходів з обслуговування та ремонту складових газорозподільчої системи</w:t>
      </w:r>
      <w:r>
        <w:rPr>
          <w:rFonts w:ascii="Times New Roman" w:hAnsi="Times New Roman"/>
          <w:color w:val="000000"/>
          <w:sz w:val="24"/>
          <w:szCs w:val="24"/>
        </w:rPr>
        <w:t xml:space="preserve"> комунальної власності</w:t>
      </w:r>
      <w:r w:rsidRPr="00AC1B2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06A">
        <w:rPr>
          <w:rFonts w:ascii="Times New Roman" w:hAnsi="Times New Roman"/>
          <w:color w:val="000000"/>
          <w:sz w:val="24"/>
          <w:szCs w:val="24"/>
        </w:rPr>
        <w:t>які були передані в постійне безоплатне користування виконавчими органами Хмельницької міської рад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1B2B">
        <w:rPr>
          <w:rFonts w:ascii="Times New Roman" w:hAnsi="Times New Roman"/>
          <w:color w:val="000000"/>
          <w:sz w:val="24"/>
          <w:szCs w:val="24"/>
        </w:rPr>
        <w:t>а також сталого проходження опалювального сезону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озглянувши клопотання </w:t>
      </w:r>
      <w:r>
        <w:rPr>
          <w:rFonts w:ascii="Times New Roman" w:hAnsi="Times New Roman"/>
          <w:color w:val="000000"/>
          <w:sz w:val="24"/>
          <w:szCs w:val="24"/>
        </w:rPr>
        <w:t>управління комунальної інфраструктури та акціонерного товариства «Оператор газорозподільної системи «Хмельницькгаз», враховуючи пункти 1,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2 глави 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1B2B">
        <w:rPr>
          <w:rFonts w:ascii="Times New Roman" w:hAnsi="Times New Roman"/>
          <w:color w:val="000000"/>
          <w:sz w:val="24"/>
          <w:szCs w:val="24"/>
        </w:rPr>
        <w:t>Розділу III Кодексу га</w:t>
      </w:r>
      <w:r>
        <w:rPr>
          <w:rFonts w:ascii="Times New Roman" w:hAnsi="Times New Roman"/>
          <w:color w:val="000000"/>
          <w:sz w:val="24"/>
          <w:szCs w:val="24"/>
        </w:rPr>
        <w:t>зорозподільних систем, постанову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 Кабінету Міністрів України від 25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AC1B2B">
        <w:rPr>
          <w:rFonts w:ascii="Times New Roman" w:hAnsi="Times New Roman"/>
          <w:color w:val="000000"/>
          <w:sz w:val="24"/>
          <w:szCs w:val="24"/>
        </w:rPr>
        <w:t xml:space="preserve">2022 № 1335 «Про врегулювання питання використання газорозподільних систем або їх складових», </w:t>
      </w:r>
      <w:r>
        <w:rPr>
          <w:rFonts w:ascii="Times New Roman" w:hAnsi="Times New Roman"/>
          <w:color w:val="000000"/>
          <w:sz w:val="24"/>
          <w:szCs w:val="24"/>
        </w:rPr>
        <w:t xml:space="preserve">відповідно до рішень Хмельницької міської ради від 08.12.2020 № 22 «Про початок реорганізації сільських рад шляхом приєднання до Хмельницької міської ради»,  від 17.02.2021 № 81 «Про затвердження передавальних актів сільських рад, які приєдналися до Хмельницької міської ради», на підставі яких до Хмельницької міської ради перейшло право сторони-власника по договорах, укладених сільськими радами, які приєднались до Хмельницької міської ради, </w:t>
      </w:r>
      <w:r w:rsidRPr="00AC1B2B">
        <w:rPr>
          <w:rFonts w:ascii="Times New Roman" w:hAnsi="Times New Roman"/>
          <w:color w:val="000000"/>
          <w:sz w:val="24"/>
          <w:szCs w:val="24"/>
        </w:rPr>
        <w:t>керуючись Законом України «Про місцеве самоврядування в Україні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0F64" w:rsidRPr="00AC1B2B">
        <w:rPr>
          <w:rFonts w:ascii="Times New Roman" w:hAnsi="Times New Roman"/>
          <w:color w:val="000000"/>
          <w:sz w:val="24"/>
          <w:szCs w:val="24"/>
        </w:rPr>
        <w:t>виконавчий комітет міської ради</w:t>
      </w:r>
    </w:p>
    <w:p w:rsidR="00750F64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F0E">
        <w:rPr>
          <w:rFonts w:ascii="Times New Roman" w:hAnsi="Times New Roman"/>
          <w:color w:val="000000"/>
          <w:sz w:val="24"/>
          <w:szCs w:val="24"/>
        </w:rPr>
        <w:t>ВИРІШИВ:</w:t>
      </w:r>
    </w:p>
    <w:p w:rsidR="00F73516" w:rsidRPr="000A6F0E" w:rsidRDefault="00F73516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0A47" w:rsidRPr="00E20A47" w:rsidRDefault="00750F64" w:rsidP="00F73516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51FE8">
        <w:rPr>
          <w:color w:val="000000"/>
        </w:rPr>
        <w:t>Внести на розгля</w:t>
      </w:r>
      <w:r w:rsidR="007B2E7C" w:rsidRPr="00551FE8">
        <w:rPr>
          <w:color w:val="000000"/>
        </w:rPr>
        <w:t>д сесії міської ради пропозиці</w:t>
      </w:r>
      <w:r w:rsidR="00E20A47">
        <w:rPr>
          <w:color w:val="000000"/>
        </w:rPr>
        <w:t>ю</w:t>
      </w:r>
      <w:r w:rsidR="00D95AB0">
        <w:rPr>
          <w:color w:val="000000"/>
        </w:rPr>
        <w:t xml:space="preserve"> про внесення змін </w:t>
      </w:r>
      <w:r w:rsidR="00D95AB0" w:rsidRPr="00E60225">
        <w:t xml:space="preserve">до </w:t>
      </w:r>
      <w:r w:rsidR="00D95AB0">
        <w:rPr>
          <w:color w:val="000000"/>
        </w:rPr>
        <w:t xml:space="preserve">рішення </w:t>
      </w:r>
      <w:r w:rsidR="00D95AB0">
        <w:t>позачергової тридцять четвертої сесії міської ради від 16.10.2023 № 3 «Про заміну сторони-користувача</w:t>
      </w:r>
      <w:r w:rsidR="00E20A47">
        <w:t xml:space="preserve"> в зобов’язаннях за договорами», а саме доповнивши </w:t>
      </w:r>
      <w:r w:rsidR="00D95AB0">
        <w:t xml:space="preserve">додаток 1 </w:t>
      </w:r>
      <w:r w:rsidR="00E20A47">
        <w:t xml:space="preserve">пунктом 32 наступного змісту: </w:t>
      </w:r>
    </w:p>
    <w:tbl>
      <w:tblPr>
        <w:tblStyle w:val="a9"/>
        <w:tblW w:w="9634" w:type="dxa"/>
        <w:tblInd w:w="-5" w:type="dxa"/>
        <w:tblLook w:val="04A0" w:firstRow="1" w:lastRow="0" w:firstColumn="1" w:lastColumn="0" w:noHBand="0" w:noVBand="1"/>
      </w:tblPr>
      <w:tblGrid>
        <w:gridCol w:w="562"/>
        <w:gridCol w:w="4820"/>
        <w:gridCol w:w="4252"/>
      </w:tblGrid>
      <w:tr w:rsidR="00E20A47" w:rsidRPr="00811960" w:rsidTr="00F73516">
        <w:tc>
          <w:tcPr>
            <w:tcW w:w="562" w:type="dxa"/>
            <w:tcBorders>
              <w:bottom w:val="single" w:sz="4" w:space="0" w:color="auto"/>
            </w:tcBorders>
          </w:tcPr>
          <w:p w:rsidR="00E20A47" w:rsidRPr="00AA7B01" w:rsidRDefault="00E20A47" w:rsidP="00F73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0A47" w:rsidRPr="00481C26" w:rsidRDefault="00E20A47" w:rsidP="00F735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ір </w:t>
            </w:r>
            <w:r w:rsidRPr="0081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ристування складовими Єдиної газотранспортної системи України (між власниками та газотранспортними або газорозподільними підприємствам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10.12.2009 № 2009-37із внесеними змінами додатковою угодою № 1 від 10.04.2013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20A47" w:rsidRPr="00811960" w:rsidRDefault="00E20A47" w:rsidP="00F7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ів</w:t>
            </w:r>
            <w:r w:rsidR="00D303F7">
              <w:rPr>
                <w:rFonts w:ascii="Times New Roman" w:hAnsi="Times New Roman"/>
                <w:sz w:val="24"/>
                <w:szCs w:val="24"/>
              </w:rPr>
              <w:t>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ка </w:t>
            </w:r>
            <w:r w:rsidRPr="00811960">
              <w:rPr>
                <w:rFonts w:ascii="Times New Roman" w:hAnsi="Times New Roman"/>
                <w:sz w:val="24"/>
                <w:szCs w:val="24"/>
              </w:rPr>
              <w:t>сільська рада</w:t>
            </w:r>
          </w:p>
          <w:p w:rsidR="00E20A47" w:rsidRPr="00811960" w:rsidRDefault="00E20A47" w:rsidP="00F73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960">
              <w:rPr>
                <w:rFonts w:ascii="Times New Roman" w:hAnsi="Times New Roman"/>
                <w:sz w:val="24"/>
                <w:szCs w:val="24"/>
              </w:rPr>
              <w:t>Користувач-Публічне акціонерне товариство по газопостачанню та газифікації «Хмельницькгаз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435AE" w:rsidRDefault="00E435AE" w:rsidP="00F73516">
      <w:pPr>
        <w:pStyle w:val="a8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E435AE">
        <w:rPr>
          <w:color w:val="000000"/>
        </w:rPr>
        <w:t>К</w:t>
      </w:r>
      <w:r w:rsidR="00750F64" w:rsidRPr="00E435AE">
        <w:rPr>
          <w:color w:val="000000"/>
        </w:rPr>
        <w:t>онтроль за виконанням рішення покласти на заступника міського голови - директора департаменту інфраструктури міста В. Новачка.</w:t>
      </w:r>
    </w:p>
    <w:p w:rsidR="00E435AE" w:rsidRDefault="00E435AE" w:rsidP="00F73516">
      <w:pPr>
        <w:pStyle w:val="a8"/>
        <w:tabs>
          <w:tab w:val="left" w:pos="709"/>
          <w:tab w:val="left" w:pos="993"/>
        </w:tabs>
        <w:ind w:left="567"/>
        <w:jc w:val="both"/>
        <w:rPr>
          <w:color w:val="000000"/>
        </w:rPr>
      </w:pPr>
    </w:p>
    <w:p w:rsidR="00E435AE" w:rsidRDefault="00E435AE" w:rsidP="00F73516">
      <w:pPr>
        <w:pStyle w:val="a8"/>
        <w:tabs>
          <w:tab w:val="left" w:pos="709"/>
          <w:tab w:val="left" w:pos="993"/>
        </w:tabs>
        <w:ind w:left="567"/>
        <w:jc w:val="both"/>
        <w:rPr>
          <w:color w:val="000000"/>
        </w:rPr>
      </w:pPr>
    </w:p>
    <w:p w:rsidR="00E435AE" w:rsidRDefault="00E435AE" w:rsidP="00E435AE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567"/>
        <w:jc w:val="both"/>
        <w:rPr>
          <w:color w:val="000000"/>
        </w:rPr>
      </w:pPr>
    </w:p>
    <w:p w:rsidR="00750F64" w:rsidRDefault="00750F64" w:rsidP="00CF0397">
      <w:pPr>
        <w:pStyle w:val="a8"/>
        <w:tabs>
          <w:tab w:val="left" w:pos="709"/>
          <w:tab w:val="left" w:pos="993"/>
        </w:tabs>
        <w:spacing w:before="100" w:beforeAutospacing="1" w:after="100" w:afterAutospacing="1"/>
        <w:ind w:left="0"/>
        <w:jc w:val="both"/>
        <w:rPr>
          <w:color w:val="000000"/>
        </w:rPr>
      </w:pPr>
      <w:r w:rsidRPr="00E435AE">
        <w:rPr>
          <w:color w:val="000000"/>
        </w:rPr>
        <w:t>Міський голова</w:t>
      </w:r>
      <w:r w:rsidR="00A96DE5" w:rsidRPr="00E435AE">
        <w:rPr>
          <w:color w:val="000000"/>
        </w:rPr>
        <w:t xml:space="preserve"> </w:t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="00A96DE5" w:rsidRPr="00E435AE">
        <w:rPr>
          <w:color w:val="000000"/>
        </w:rPr>
        <w:tab/>
      </w:r>
      <w:r w:rsidRPr="00E435AE">
        <w:rPr>
          <w:color w:val="000000"/>
        </w:rPr>
        <w:tab/>
        <w:t>О</w:t>
      </w:r>
      <w:r w:rsidR="00A96DE5" w:rsidRPr="00E435AE">
        <w:rPr>
          <w:color w:val="000000"/>
        </w:rPr>
        <w:t>лександр</w:t>
      </w:r>
      <w:r w:rsidRPr="00E435AE">
        <w:rPr>
          <w:color w:val="000000"/>
        </w:rPr>
        <w:t> СИМЧИШИН</w:t>
      </w:r>
      <w:bookmarkStart w:id="0" w:name="_GoBack"/>
      <w:bookmarkEnd w:id="0"/>
    </w:p>
    <w:p w:rsidR="00750F64" w:rsidRPr="000A6F0E" w:rsidRDefault="00750F64" w:rsidP="0075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50F64" w:rsidRPr="000A6F0E" w:rsidSect="00625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A8" w:rsidRDefault="00BA0FA8" w:rsidP="00944F9A">
      <w:pPr>
        <w:spacing w:after="0" w:line="240" w:lineRule="auto"/>
      </w:pPr>
      <w:r>
        <w:separator/>
      </w:r>
    </w:p>
  </w:endnote>
  <w:endnote w:type="continuationSeparator" w:id="0">
    <w:p w:rsidR="00BA0FA8" w:rsidRDefault="00BA0FA8" w:rsidP="009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A8" w:rsidRDefault="00BA0FA8" w:rsidP="00944F9A">
      <w:pPr>
        <w:spacing w:after="0" w:line="240" w:lineRule="auto"/>
      </w:pPr>
      <w:r>
        <w:separator/>
      </w:r>
    </w:p>
  </w:footnote>
  <w:footnote w:type="continuationSeparator" w:id="0">
    <w:p w:rsidR="00BA0FA8" w:rsidRDefault="00BA0FA8" w:rsidP="009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C1ECC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29664C1"/>
    <w:multiLevelType w:val="hybridMultilevel"/>
    <w:tmpl w:val="B74433EC"/>
    <w:lvl w:ilvl="0" w:tplc="0EC872D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177C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149B4107"/>
    <w:multiLevelType w:val="hybridMultilevel"/>
    <w:tmpl w:val="3968C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16A4"/>
    <w:multiLevelType w:val="hybridMultilevel"/>
    <w:tmpl w:val="A3DA797E"/>
    <w:lvl w:ilvl="0" w:tplc="7DC0B87C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49F7"/>
    <w:multiLevelType w:val="hybridMultilevel"/>
    <w:tmpl w:val="9DB82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254400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95F14"/>
    <w:multiLevelType w:val="hybridMultilevel"/>
    <w:tmpl w:val="832CD900"/>
    <w:lvl w:ilvl="0" w:tplc="53929F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A47367"/>
    <w:multiLevelType w:val="hybridMultilevel"/>
    <w:tmpl w:val="2DC8B07C"/>
    <w:lvl w:ilvl="0" w:tplc="93C0CD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60B1CD7"/>
    <w:multiLevelType w:val="hybridMultilevel"/>
    <w:tmpl w:val="55029C92"/>
    <w:lvl w:ilvl="0" w:tplc="161A33D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EE3D17"/>
    <w:multiLevelType w:val="hybridMultilevel"/>
    <w:tmpl w:val="432A2804"/>
    <w:lvl w:ilvl="0" w:tplc="700E3E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DB05B6B"/>
    <w:multiLevelType w:val="hybridMultilevel"/>
    <w:tmpl w:val="CE44B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56E36"/>
    <w:multiLevelType w:val="multilevel"/>
    <w:tmpl w:val="B2C013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47C231FC"/>
    <w:multiLevelType w:val="multilevel"/>
    <w:tmpl w:val="8CEE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92ED6"/>
    <w:multiLevelType w:val="multilevel"/>
    <w:tmpl w:val="BF34A4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6">
    <w:nsid w:val="53761184"/>
    <w:multiLevelType w:val="hybridMultilevel"/>
    <w:tmpl w:val="7D8248AA"/>
    <w:lvl w:ilvl="0" w:tplc="0A9C5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C540E"/>
    <w:multiLevelType w:val="hybridMultilevel"/>
    <w:tmpl w:val="EF728094"/>
    <w:lvl w:ilvl="0" w:tplc="01EE6F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90C7A84"/>
    <w:multiLevelType w:val="hybridMultilevel"/>
    <w:tmpl w:val="519E9024"/>
    <w:lvl w:ilvl="0" w:tplc="B03A461E">
      <w:start w:val="1"/>
      <w:numFmt w:val="decimal"/>
      <w:lvlText w:val="%1)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0030B"/>
    <w:multiLevelType w:val="hybridMultilevel"/>
    <w:tmpl w:val="B072A946"/>
    <w:lvl w:ilvl="0" w:tplc="21EE2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B93B31"/>
    <w:multiLevelType w:val="multilevel"/>
    <w:tmpl w:val="8DB60BC6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  <w:color w:val="252B33"/>
        <w:sz w:val="24"/>
      </w:rPr>
    </w:lvl>
    <w:lvl w:ilvl="1">
      <w:start w:val="1"/>
      <w:numFmt w:val="decimal"/>
      <w:lvlText w:val="%1.%2."/>
      <w:lvlJc w:val="left"/>
      <w:pPr>
        <w:ind w:left="891" w:hanging="465"/>
      </w:pPr>
      <w:rPr>
        <w:rFonts w:ascii="Times New Roman" w:hAnsi="Times New Roman" w:hint="default"/>
        <w:b w:val="0"/>
        <w:color w:val="252B33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color w:val="252B33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color w:val="252B33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color w:val="252B33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color w:val="252B33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color w:val="252B33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color w:val="252B33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color w:val="252B33"/>
        <w:sz w:val="24"/>
      </w:rPr>
    </w:lvl>
  </w:abstractNum>
  <w:abstractNum w:abstractNumId="22">
    <w:nsid w:val="7F3E3699"/>
    <w:multiLevelType w:val="hybridMultilevel"/>
    <w:tmpl w:val="6D3E7D42"/>
    <w:lvl w:ilvl="0" w:tplc="BD6C57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7"/>
  </w:num>
  <w:num w:numId="12">
    <w:abstractNumId w:val="9"/>
  </w:num>
  <w:num w:numId="13">
    <w:abstractNumId w:val="19"/>
  </w:num>
  <w:num w:numId="14">
    <w:abstractNumId w:val="6"/>
  </w:num>
  <w:num w:numId="15">
    <w:abstractNumId w:val="21"/>
  </w:num>
  <w:num w:numId="16">
    <w:abstractNumId w:val="22"/>
  </w:num>
  <w:num w:numId="17">
    <w:abstractNumId w:val="8"/>
  </w:num>
  <w:num w:numId="18">
    <w:abstractNumId w:val="18"/>
  </w:num>
  <w:num w:numId="19">
    <w:abstractNumId w:val="7"/>
  </w:num>
  <w:num w:numId="20">
    <w:abstractNumId w:val="15"/>
  </w:num>
  <w:num w:numId="21">
    <w:abstractNumId w:val="20"/>
  </w:num>
  <w:num w:numId="22">
    <w:abstractNumId w:val="2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B6"/>
    <w:rsid w:val="0002409A"/>
    <w:rsid w:val="0003406A"/>
    <w:rsid w:val="00036E34"/>
    <w:rsid w:val="00040392"/>
    <w:rsid w:val="000412E2"/>
    <w:rsid w:val="0004317B"/>
    <w:rsid w:val="00055409"/>
    <w:rsid w:val="00056748"/>
    <w:rsid w:val="00063EFB"/>
    <w:rsid w:val="0006524B"/>
    <w:rsid w:val="00070776"/>
    <w:rsid w:val="000727E4"/>
    <w:rsid w:val="00075665"/>
    <w:rsid w:val="00083515"/>
    <w:rsid w:val="000964F8"/>
    <w:rsid w:val="000C2BE8"/>
    <w:rsid w:val="000C4034"/>
    <w:rsid w:val="000D1158"/>
    <w:rsid w:val="000D2E07"/>
    <w:rsid w:val="000D6712"/>
    <w:rsid w:val="000F58A5"/>
    <w:rsid w:val="000F7322"/>
    <w:rsid w:val="000F7A00"/>
    <w:rsid w:val="0013082A"/>
    <w:rsid w:val="00140F20"/>
    <w:rsid w:val="00144BA1"/>
    <w:rsid w:val="001452F9"/>
    <w:rsid w:val="00156736"/>
    <w:rsid w:val="00165D1E"/>
    <w:rsid w:val="00167B1D"/>
    <w:rsid w:val="00177DBF"/>
    <w:rsid w:val="001800E5"/>
    <w:rsid w:val="001831B6"/>
    <w:rsid w:val="00184C39"/>
    <w:rsid w:val="001A4909"/>
    <w:rsid w:val="001A54B6"/>
    <w:rsid w:val="001B5F2E"/>
    <w:rsid w:val="001E41C1"/>
    <w:rsid w:val="001E5559"/>
    <w:rsid w:val="001E71B7"/>
    <w:rsid w:val="001F3B5F"/>
    <w:rsid w:val="001F4777"/>
    <w:rsid w:val="001F4AAB"/>
    <w:rsid w:val="001F53E4"/>
    <w:rsid w:val="00202246"/>
    <w:rsid w:val="00204DF4"/>
    <w:rsid w:val="002058C7"/>
    <w:rsid w:val="00211B29"/>
    <w:rsid w:val="00212FF7"/>
    <w:rsid w:val="002173AF"/>
    <w:rsid w:val="0022078A"/>
    <w:rsid w:val="00221591"/>
    <w:rsid w:val="002242B2"/>
    <w:rsid w:val="00225E57"/>
    <w:rsid w:val="002266E6"/>
    <w:rsid w:val="00246031"/>
    <w:rsid w:val="0024671B"/>
    <w:rsid w:val="00251A57"/>
    <w:rsid w:val="0025561F"/>
    <w:rsid w:val="002557D5"/>
    <w:rsid w:val="002609C5"/>
    <w:rsid w:val="00263E20"/>
    <w:rsid w:val="00264E7C"/>
    <w:rsid w:val="002656DA"/>
    <w:rsid w:val="00271E56"/>
    <w:rsid w:val="00275897"/>
    <w:rsid w:val="00287FF9"/>
    <w:rsid w:val="00290806"/>
    <w:rsid w:val="002957BE"/>
    <w:rsid w:val="00297984"/>
    <w:rsid w:val="002A1A59"/>
    <w:rsid w:val="002C342C"/>
    <w:rsid w:val="002C3BD9"/>
    <w:rsid w:val="002C6D8E"/>
    <w:rsid w:val="002D6DF0"/>
    <w:rsid w:val="002E1CFF"/>
    <w:rsid w:val="002E24AF"/>
    <w:rsid w:val="002E290D"/>
    <w:rsid w:val="002E7194"/>
    <w:rsid w:val="002E72D7"/>
    <w:rsid w:val="002F4266"/>
    <w:rsid w:val="002F4E4E"/>
    <w:rsid w:val="003019AC"/>
    <w:rsid w:val="003025F3"/>
    <w:rsid w:val="003149A7"/>
    <w:rsid w:val="00316E19"/>
    <w:rsid w:val="00320D14"/>
    <w:rsid w:val="0032194A"/>
    <w:rsid w:val="00324ED5"/>
    <w:rsid w:val="00333CB4"/>
    <w:rsid w:val="00341004"/>
    <w:rsid w:val="00343DAD"/>
    <w:rsid w:val="003447C7"/>
    <w:rsid w:val="00347009"/>
    <w:rsid w:val="0035416E"/>
    <w:rsid w:val="00357BE3"/>
    <w:rsid w:val="00364AC7"/>
    <w:rsid w:val="0036668A"/>
    <w:rsid w:val="00377B54"/>
    <w:rsid w:val="00392FA1"/>
    <w:rsid w:val="0039640D"/>
    <w:rsid w:val="003B7D8F"/>
    <w:rsid w:val="003C3821"/>
    <w:rsid w:val="003C6477"/>
    <w:rsid w:val="003D4BAF"/>
    <w:rsid w:val="003F3A31"/>
    <w:rsid w:val="003F40A2"/>
    <w:rsid w:val="003F7BAA"/>
    <w:rsid w:val="00414B19"/>
    <w:rsid w:val="00420E3C"/>
    <w:rsid w:val="00423530"/>
    <w:rsid w:val="00426C5B"/>
    <w:rsid w:val="004364A0"/>
    <w:rsid w:val="00436DA9"/>
    <w:rsid w:val="0045011B"/>
    <w:rsid w:val="0045316E"/>
    <w:rsid w:val="00456CBA"/>
    <w:rsid w:val="0046113E"/>
    <w:rsid w:val="004654CB"/>
    <w:rsid w:val="004662AC"/>
    <w:rsid w:val="0047495E"/>
    <w:rsid w:val="00476E5A"/>
    <w:rsid w:val="00480030"/>
    <w:rsid w:val="00480D82"/>
    <w:rsid w:val="004B2CD6"/>
    <w:rsid w:val="004B4882"/>
    <w:rsid w:val="004C01BC"/>
    <w:rsid w:val="004C1863"/>
    <w:rsid w:val="004C207C"/>
    <w:rsid w:val="004D1D85"/>
    <w:rsid w:val="004D6EC5"/>
    <w:rsid w:val="004E775D"/>
    <w:rsid w:val="004F03DF"/>
    <w:rsid w:val="004F1CC3"/>
    <w:rsid w:val="00502F8B"/>
    <w:rsid w:val="005039B4"/>
    <w:rsid w:val="00514596"/>
    <w:rsid w:val="00520EE3"/>
    <w:rsid w:val="005218E3"/>
    <w:rsid w:val="005316A2"/>
    <w:rsid w:val="00532951"/>
    <w:rsid w:val="00540838"/>
    <w:rsid w:val="0054212C"/>
    <w:rsid w:val="005444D8"/>
    <w:rsid w:val="00551FE8"/>
    <w:rsid w:val="00557643"/>
    <w:rsid w:val="00570CD4"/>
    <w:rsid w:val="00584B9D"/>
    <w:rsid w:val="0059012D"/>
    <w:rsid w:val="005921AC"/>
    <w:rsid w:val="00592259"/>
    <w:rsid w:val="005A1BC6"/>
    <w:rsid w:val="005A61C1"/>
    <w:rsid w:val="005C2C79"/>
    <w:rsid w:val="005E601F"/>
    <w:rsid w:val="005F418D"/>
    <w:rsid w:val="005F4DBC"/>
    <w:rsid w:val="0061447E"/>
    <w:rsid w:val="0061706D"/>
    <w:rsid w:val="00620FD8"/>
    <w:rsid w:val="00624F3F"/>
    <w:rsid w:val="006251E9"/>
    <w:rsid w:val="0062734D"/>
    <w:rsid w:val="00631E72"/>
    <w:rsid w:val="00635492"/>
    <w:rsid w:val="006357AA"/>
    <w:rsid w:val="00654BEB"/>
    <w:rsid w:val="00655477"/>
    <w:rsid w:val="006570F3"/>
    <w:rsid w:val="00660CA2"/>
    <w:rsid w:val="00662F16"/>
    <w:rsid w:val="00667A5D"/>
    <w:rsid w:val="00675DA2"/>
    <w:rsid w:val="006779EC"/>
    <w:rsid w:val="006837BC"/>
    <w:rsid w:val="00692916"/>
    <w:rsid w:val="006A22C8"/>
    <w:rsid w:val="006B20E0"/>
    <w:rsid w:val="006B2DC0"/>
    <w:rsid w:val="006C2CDC"/>
    <w:rsid w:val="006C33F6"/>
    <w:rsid w:val="006C4A19"/>
    <w:rsid w:val="006C660D"/>
    <w:rsid w:val="006C73B4"/>
    <w:rsid w:val="006D42B5"/>
    <w:rsid w:val="006E2F54"/>
    <w:rsid w:val="006E7CBE"/>
    <w:rsid w:val="006F49A7"/>
    <w:rsid w:val="007029DC"/>
    <w:rsid w:val="00706449"/>
    <w:rsid w:val="007240C9"/>
    <w:rsid w:val="00725382"/>
    <w:rsid w:val="00735C46"/>
    <w:rsid w:val="007377AA"/>
    <w:rsid w:val="00740737"/>
    <w:rsid w:val="0074220B"/>
    <w:rsid w:val="00750F64"/>
    <w:rsid w:val="00752375"/>
    <w:rsid w:val="00752495"/>
    <w:rsid w:val="00755297"/>
    <w:rsid w:val="0078304F"/>
    <w:rsid w:val="00787391"/>
    <w:rsid w:val="00795417"/>
    <w:rsid w:val="00797A7E"/>
    <w:rsid w:val="007A00ED"/>
    <w:rsid w:val="007B24B7"/>
    <w:rsid w:val="007B2E7C"/>
    <w:rsid w:val="007C0823"/>
    <w:rsid w:val="007C2289"/>
    <w:rsid w:val="007C7582"/>
    <w:rsid w:val="007D32DA"/>
    <w:rsid w:val="007D6144"/>
    <w:rsid w:val="007E2D83"/>
    <w:rsid w:val="007E365D"/>
    <w:rsid w:val="007E46DE"/>
    <w:rsid w:val="007E5F6E"/>
    <w:rsid w:val="007F4528"/>
    <w:rsid w:val="007F5C9A"/>
    <w:rsid w:val="00802F7F"/>
    <w:rsid w:val="00804120"/>
    <w:rsid w:val="00812B38"/>
    <w:rsid w:val="00813912"/>
    <w:rsid w:val="00815B33"/>
    <w:rsid w:val="00847F64"/>
    <w:rsid w:val="00850EC0"/>
    <w:rsid w:val="008756DC"/>
    <w:rsid w:val="00883BDC"/>
    <w:rsid w:val="00891173"/>
    <w:rsid w:val="00892A7A"/>
    <w:rsid w:val="00893383"/>
    <w:rsid w:val="008A1137"/>
    <w:rsid w:val="008A5130"/>
    <w:rsid w:val="008B0D89"/>
    <w:rsid w:val="008B7C60"/>
    <w:rsid w:val="008C4A82"/>
    <w:rsid w:val="008C7D50"/>
    <w:rsid w:val="008D182C"/>
    <w:rsid w:val="008D2470"/>
    <w:rsid w:val="008D5539"/>
    <w:rsid w:val="008D7DEB"/>
    <w:rsid w:val="008E3B74"/>
    <w:rsid w:val="008E6B5D"/>
    <w:rsid w:val="008F4C98"/>
    <w:rsid w:val="008F67AE"/>
    <w:rsid w:val="00901A98"/>
    <w:rsid w:val="009020DB"/>
    <w:rsid w:val="00902347"/>
    <w:rsid w:val="00904684"/>
    <w:rsid w:val="00912C42"/>
    <w:rsid w:val="009179DD"/>
    <w:rsid w:val="00921D03"/>
    <w:rsid w:val="00923FCA"/>
    <w:rsid w:val="00925956"/>
    <w:rsid w:val="00925BE6"/>
    <w:rsid w:val="009304BC"/>
    <w:rsid w:val="0093252C"/>
    <w:rsid w:val="00932C16"/>
    <w:rsid w:val="00941B77"/>
    <w:rsid w:val="00944F9A"/>
    <w:rsid w:val="00945F74"/>
    <w:rsid w:val="00952A28"/>
    <w:rsid w:val="00960294"/>
    <w:rsid w:val="009647CD"/>
    <w:rsid w:val="00964841"/>
    <w:rsid w:val="009774F6"/>
    <w:rsid w:val="009851C7"/>
    <w:rsid w:val="00994F31"/>
    <w:rsid w:val="00995B98"/>
    <w:rsid w:val="009A4ACE"/>
    <w:rsid w:val="009B1BA0"/>
    <w:rsid w:val="009C5AB4"/>
    <w:rsid w:val="009D6A6E"/>
    <w:rsid w:val="009E632A"/>
    <w:rsid w:val="009F3B85"/>
    <w:rsid w:val="00A071CC"/>
    <w:rsid w:val="00A11F55"/>
    <w:rsid w:val="00A259D8"/>
    <w:rsid w:val="00A26077"/>
    <w:rsid w:val="00A2691A"/>
    <w:rsid w:val="00A35E8F"/>
    <w:rsid w:val="00A3776A"/>
    <w:rsid w:val="00A55EDD"/>
    <w:rsid w:val="00A63463"/>
    <w:rsid w:val="00A66EFE"/>
    <w:rsid w:val="00A7059F"/>
    <w:rsid w:val="00A80991"/>
    <w:rsid w:val="00A809C6"/>
    <w:rsid w:val="00A82081"/>
    <w:rsid w:val="00A83258"/>
    <w:rsid w:val="00A90234"/>
    <w:rsid w:val="00A90DA4"/>
    <w:rsid w:val="00A96DE5"/>
    <w:rsid w:val="00AA0068"/>
    <w:rsid w:val="00AA3A89"/>
    <w:rsid w:val="00AA3C2C"/>
    <w:rsid w:val="00AA5494"/>
    <w:rsid w:val="00AC0B23"/>
    <w:rsid w:val="00AC1B2B"/>
    <w:rsid w:val="00AC2950"/>
    <w:rsid w:val="00AD30C8"/>
    <w:rsid w:val="00AE1334"/>
    <w:rsid w:val="00AE5E8F"/>
    <w:rsid w:val="00AF021E"/>
    <w:rsid w:val="00AF2E53"/>
    <w:rsid w:val="00AF5670"/>
    <w:rsid w:val="00B00FDE"/>
    <w:rsid w:val="00B0788E"/>
    <w:rsid w:val="00B13F55"/>
    <w:rsid w:val="00B16F3B"/>
    <w:rsid w:val="00B2380E"/>
    <w:rsid w:val="00B252F7"/>
    <w:rsid w:val="00B25F57"/>
    <w:rsid w:val="00B3302C"/>
    <w:rsid w:val="00B35688"/>
    <w:rsid w:val="00B37504"/>
    <w:rsid w:val="00B37CC6"/>
    <w:rsid w:val="00B4147A"/>
    <w:rsid w:val="00B5648F"/>
    <w:rsid w:val="00B60090"/>
    <w:rsid w:val="00B61F69"/>
    <w:rsid w:val="00B80C8F"/>
    <w:rsid w:val="00B830C1"/>
    <w:rsid w:val="00B83355"/>
    <w:rsid w:val="00B8758D"/>
    <w:rsid w:val="00B87EB4"/>
    <w:rsid w:val="00B93180"/>
    <w:rsid w:val="00B940BE"/>
    <w:rsid w:val="00B95642"/>
    <w:rsid w:val="00BA0C40"/>
    <w:rsid w:val="00BA0FA8"/>
    <w:rsid w:val="00BA5FBD"/>
    <w:rsid w:val="00BB338F"/>
    <w:rsid w:val="00BB3EF3"/>
    <w:rsid w:val="00BD0330"/>
    <w:rsid w:val="00BD6AE1"/>
    <w:rsid w:val="00BE065E"/>
    <w:rsid w:val="00BE1750"/>
    <w:rsid w:val="00BE3758"/>
    <w:rsid w:val="00BE7597"/>
    <w:rsid w:val="00BE788E"/>
    <w:rsid w:val="00BF25A6"/>
    <w:rsid w:val="00BF7199"/>
    <w:rsid w:val="00BF7E59"/>
    <w:rsid w:val="00C04874"/>
    <w:rsid w:val="00C057FA"/>
    <w:rsid w:val="00C07603"/>
    <w:rsid w:val="00C132BA"/>
    <w:rsid w:val="00C161D5"/>
    <w:rsid w:val="00C17EA1"/>
    <w:rsid w:val="00C24DE8"/>
    <w:rsid w:val="00C25E25"/>
    <w:rsid w:val="00C26218"/>
    <w:rsid w:val="00C34088"/>
    <w:rsid w:val="00C37494"/>
    <w:rsid w:val="00C40117"/>
    <w:rsid w:val="00C47AB7"/>
    <w:rsid w:val="00C47EAA"/>
    <w:rsid w:val="00C62379"/>
    <w:rsid w:val="00C661FB"/>
    <w:rsid w:val="00C87E67"/>
    <w:rsid w:val="00C9606A"/>
    <w:rsid w:val="00CA1E2E"/>
    <w:rsid w:val="00CA7407"/>
    <w:rsid w:val="00CA741C"/>
    <w:rsid w:val="00CC1FCD"/>
    <w:rsid w:val="00CD572B"/>
    <w:rsid w:val="00CD57CA"/>
    <w:rsid w:val="00CD7236"/>
    <w:rsid w:val="00CE11F6"/>
    <w:rsid w:val="00CE30A7"/>
    <w:rsid w:val="00CF0397"/>
    <w:rsid w:val="00D0247A"/>
    <w:rsid w:val="00D13E72"/>
    <w:rsid w:val="00D153D8"/>
    <w:rsid w:val="00D15FB2"/>
    <w:rsid w:val="00D161CC"/>
    <w:rsid w:val="00D17AD5"/>
    <w:rsid w:val="00D20576"/>
    <w:rsid w:val="00D2578A"/>
    <w:rsid w:val="00D26D29"/>
    <w:rsid w:val="00D303F7"/>
    <w:rsid w:val="00D3465F"/>
    <w:rsid w:val="00D40FCD"/>
    <w:rsid w:val="00D44B12"/>
    <w:rsid w:val="00D461BD"/>
    <w:rsid w:val="00D478EA"/>
    <w:rsid w:val="00D55054"/>
    <w:rsid w:val="00D55BAF"/>
    <w:rsid w:val="00D63846"/>
    <w:rsid w:val="00D659BC"/>
    <w:rsid w:val="00D7132A"/>
    <w:rsid w:val="00D72041"/>
    <w:rsid w:val="00D7665B"/>
    <w:rsid w:val="00D76778"/>
    <w:rsid w:val="00D76E9F"/>
    <w:rsid w:val="00D91D10"/>
    <w:rsid w:val="00D94AAB"/>
    <w:rsid w:val="00D95AB0"/>
    <w:rsid w:val="00DA2771"/>
    <w:rsid w:val="00DA4D7A"/>
    <w:rsid w:val="00DB6AEB"/>
    <w:rsid w:val="00DC0633"/>
    <w:rsid w:val="00DD0573"/>
    <w:rsid w:val="00DD126A"/>
    <w:rsid w:val="00DD20D3"/>
    <w:rsid w:val="00DD44B4"/>
    <w:rsid w:val="00DD75C8"/>
    <w:rsid w:val="00DE0D30"/>
    <w:rsid w:val="00DE32EC"/>
    <w:rsid w:val="00DE64EE"/>
    <w:rsid w:val="00DF328A"/>
    <w:rsid w:val="00DF35E4"/>
    <w:rsid w:val="00E0038A"/>
    <w:rsid w:val="00E02124"/>
    <w:rsid w:val="00E06EE6"/>
    <w:rsid w:val="00E07722"/>
    <w:rsid w:val="00E20A47"/>
    <w:rsid w:val="00E220BB"/>
    <w:rsid w:val="00E3082C"/>
    <w:rsid w:val="00E31F77"/>
    <w:rsid w:val="00E34294"/>
    <w:rsid w:val="00E435AE"/>
    <w:rsid w:val="00E477B2"/>
    <w:rsid w:val="00E529A0"/>
    <w:rsid w:val="00E57930"/>
    <w:rsid w:val="00E60225"/>
    <w:rsid w:val="00E607E7"/>
    <w:rsid w:val="00E64324"/>
    <w:rsid w:val="00E774C1"/>
    <w:rsid w:val="00E814CB"/>
    <w:rsid w:val="00E905B1"/>
    <w:rsid w:val="00E94193"/>
    <w:rsid w:val="00EA1169"/>
    <w:rsid w:val="00EA2612"/>
    <w:rsid w:val="00EA2686"/>
    <w:rsid w:val="00EA61AC"/>
    <w:rsid w:val="00EA740D"/>
    <w:rsid w:val="00EB6210"/>
    <w:rsid w:val="00EC2A72"/>
    <w:rsid w:val="00EC348A"/>
    <w:rsid w:val="00EC6130"/>
    <w:rsid w:val="00ED2BC3"/>
    <w:rsid w:val="00EE0BB8"/>
    <w:rsid w:val="00EE2279"/>
    <w:rsid w:val="00EE6C43"/>
    <w:rsid w:val="00EF2C71"/>
    <w:rsid w:val="00F0153F"/>
    <w:rsid w:val="00F04324"/>
    <w:rsid w:val="00F10CDC"/>
    <w:rsid w:val="00F13625"/>
    <w:rsid w:val="00F1775A"/>
    <w:rsid w:val="00F2115E"/>
    <w:rsid w:val="00F219EF"/>
    <w:rsid w:val="00F279B5"/>
    <w:rsid w:val="00F3243F"/>
    <w:rsid w:val="00F33252"/>
    <w:rsid w:val="00F372B8"/>
    <w:rsid w:val="00F40C7C"/>
    <w:rsid w:val="00F45B78"/>
    <w:rsid w:val="00F46D79"/>
    <w:rsid w:val="00F47364"/>
    <w:rsid w:val="00F5417A"/>
    <w:rsid w:val="00F5643C"/>
    <w:rsid w:val="00F63B2A"/>
    <w:rsid w:val="00F71A59"/>
    <w:rsid w:val="00F73516"/>
    <w:rsid w:val="00F7732F"/>
    <w:rsid w:val="00F77ACE"/>
    <w:rsid w:val="00FA3DA6"/>
    <w:rsid w:val="00FC6BBE"/>
    <w:rsid w:val="00FC7838"/>
    <w:rsid w:val="00FD4EFE"/>
    <w:rsid w:val="00FD669E"/>
    <w:rsid w:val="00FF0052"/>
    <w:rsid w:val="00FF4C18"/>
    <w:rsid w:val="00FF62F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020F-DB17-4070-9419-683646D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2E2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0412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zh-CN"/>
    </w:rPr>
  </w:style>
  <w:style w:type="paragraph" w:styleId="6">
    <w:name w:val="heading 6"/>
    <w:basedOn w:val="a"/>
    <w:next w:val="a"/>
    <w:link w:val="60"/>
    <w:uiPriority w:val="9"/>
    <w:qFormat/>
    <w:rsid w:val="00A11F5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12E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Normal (Web)"/>
    <w:basedOn w:val="a"/>
    <w:uiPriority w:val="99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sp">
    <w:name w:val="news_p"/>
    <w:basedOn w:val="a"/>
    <w:rsid w:val="00041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0412E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5">
    <w:name w:val="Основний текст з відступом Знак"/>
    <w:link w:val="a4"/>
    <w:rsid w:val="000412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A11F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A11F55"/>
    <w:pPr>
      <w:spacing w:after="120"/>
    </w:pPr>
    <w:rPr>
      <w:lang w:val="x-none"/>
    </w:rPr>
  </w:style>
  <w:style w:type="character" w:customStyle="1" w:styleId="a7">
    <w:name w:val="Основний текст Знак"/>
    <w:link w:val="a6"/>
    <w:uiPriority w:val="99"/>
    <w:semiHidden/>
    <w:rsid w:val="00A11F55"/>
    <w:rPr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BE1750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750"/>
    <w:pPr>
      <w:widowControl w:val="0"/>
      <w:shd w:val="clear" w:color="auto" w:fill="FFFFFF"/>
      <w:spacing w:after="0" w:line="274" w:lineRule="exact"/>
      <w:ind w:hanging="5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1"/>
    <w:qFormat/>
    <w:rsid w:val="00802F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02F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en-US"/>
    </w:rPr>
  </w:style>
  <w:style w:type="table" w:styleId="a9">
    <w:name w:val="Table Grid"/>
    <w:basedOn w:val="a1"/>
    <w:uiPriority w:val="39"/>
    <w:rsid w:val="00802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B2380E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ій колонтитул Знак"/>
    <w:link w:val="aa"/>
    <w:uiPriority w:val="99"/>
    <w:rsid w:val="00944F9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4F9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ій колонтитул Знак"/>
    <w:link w:val="ac"/>
    <w:uiPriority w:val="99"/>
    <w:rsid w:val="00944F9A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638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D63846"/>
    <w:rPr>
      <w:rFonts w:ascii="Tahoma" w:hAnsi="Tahoma" w:cs="Tahoma"/>
      <w:sz w:val="16"/>
      <w:szCs w:val="16"/>
      <w:lang w:eastAsia="en-US"/>
    </w:rPr>
  </w:style>
  <w:style w:type="paragraph" w:customStyle="1" w:styleId="rtejustify">
    <w:name w:val="rtejustify"/>
    <w:basedOn w:val="a"/>
    <w:rsid w:val="006E2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C66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C661FB"/>
    <w:rPr>
      <w:b/>
      <w:bCs/>
    </w:rPr>
  </w:style>
  <w:style w:type="paragraph" w:customStyle="1" w:styleId="210">
    <w:name w:val="Основной текст 21"/>
    <w:basedOn w:val="a"/>
    <w:rsid w:val="00E6022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A63F-14C8-4DA9-BD91-B58BC41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4</dc:creator>
  <cp:keywords/>
  <cp:lastModifiedBy>Отрощенко Сергій Володимирович</cp:lastModifiedBy>
  <cp:revision>99</cp:revision>
  <cp:lastPrinted>2023-09-27T08:26:00Z</cp:lastPrinted>
  <dcterms:created xsi:type="dcterms:W3CDTF">2023-07-04T13:34:00Z</dcterms:created>
  <dcterms:modified xsi:type="dcterms:W3CDTF">2023-12-27T13:51:00Z</dcterms:modified>
</cp:coreProperties>
</file>